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DA" w:rsidRDefault="00887BDA" w:rsidP="00887BDA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887BDA" w:rsidRDefault="00887BDA" w:rsidP="00887BDA">
      <w:pPr>
        <w:rPr>
          <w:sz w:val="40"/>
          <w:szCs w:val="40"/>
        </w:rPr>
      </w:pPr>
    </w:p>
    <w:p w:rsidR="00887BDA" w:rsidRDefault="00887BDA" w:rsidP="00887BDA">
      <w:pPr>
        <w:rPr>
          <w:sz w:val="40"/>
          <w:szCs w:val="40"/>
        </w:rPr>
      </w:pPr>
    </w:p>
    <w:p w:rsidR="00887BDA" w:rsidRDefault="00887BDA" w:rsidP="00887BDA">
      <w:pPr>
        <w:rPr>
          <w:sz w:val="40"/>
          <w:szCs w:val="40"/>
        </w:rPr>
      </w:pPr>
    </w:p>
    <w:p w:rsidR="00887BDA" w:rsidRDefault="00887BDA" w:rsidP="00887BD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>
        <w:rPr>
          <w:sz w:val="40"/>
          <w:szCs w:val="40"/>
        </w:rPr>
        <w:t xml:space="preserve">   Перспективный план</w:t>
      </w:r>
    </w:p>
    <w:p w:rsidR="00887BDA" w:rsidRDefault="00887BDA" w:rsidP="00887BD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Развитие речи </w:t>
      </w:r>
    </w:p>
    <w:p w:rsidR="00887BDA" w:rsidRDefault="00887BDA" w:rsidP="00887BDA">
      <w:pPr>
        <w:rPr>
          <w:sz w:val="40"/>
          <w:szCs w:val="40"/>
        </w:rPr>
      </w:pPr>
    </w:p>
    <w:p w:rsidR="00887BDA" w:rsidRDefault="00887BDA" w:rsidP="00887B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дготовительная группа</w:t>
      </w:r>
    </w:p>
    <w:p w:rsidR="00887BDA" w:rsidRDefault="00887BDA" w:rsidP="00887BDA">
      <w:pPr>
        <w:rPr>
          <w:sz w:val="28"/>
          <w:szCs w:val="28"/>
        </w:rPr>
      </w:pPr>
    </w:p>
    <w:p w:rsidR="00887BDA" w:rsidRDefault="00887BDA" w:rsidP="00887BDA">
      <w:pPr>
        <w:rPr>
          <w:sz w:val="28"/>
          <w:szCs w:val="28"/>
        </w:rPr>
      </w:pPr>
    </w:p>
    <w:p w:rsidR="00887BDA" w:rsidRDefault="00887BDA" w:rsidP="00887BDA">
      <w:pPr>
        <w:rPr>
          <w:sz w:val="28"/>
          <w:szCs w:val="28"/>
        </w:rPr>
      </w:pPr>
    </w:p>
    <w:p w:rsidR="00887BDA" w:rsidRDefault="00887BDA" w:rsidP="00887BDA">
      <w:pPr>
        <w:rPr>
          <w:sz w:val="28"/>
          <w:szCs w:val="28"/>
        </w:rPr>
      </w:pPr>
    </w:p>
    <w:p w:rsidR="00887BDA" w:rsidRDefault="00887BDA" w:rsidP="00887BDA">
      <w:pPr>
        <w:rPr>
          <w:sz w:val="28"/>
          <w:szCs w:val="28"/>
        </w:rPr>
      </w:pPr>
    </w:p>
    <w:p w:rsidR="00887BDA" w:rsidRDefault="00887BDA" w:rsidP="00887BDA">
      <w:pPr>
        <w:rPr>
          <w:sz w:val="28"/>
          <w:szCs w:val="28"/>
        </w:rPr>
      </w:pPr>
    </w:p>
    <w:p w:rsidR="00887BDA" w:rsidRPr="007B37A7" w:rsidRDefault="00887BDA" w:rsidP="00887B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ставила воспитатель: </w:t>
      </w:r>
      <w:proofErr w:type="spellStart"/>
      <w:r>
        <w:rPr>
          <w:sz w:val="28"/>
          <w:szCs w:val="28"/>
        </w:rPr>
        <w:t>Мотасова</w:t>
      </w:r>
      <w:proofErr w:type="spellEnd"/>
      <w:r>
        <w:rPr>
          <w:sz w:val="28"/>
          <w:szCs w:val="28"/>
        </w:rPr>
        <w:t xml:space="preserve"> Н. Г.</w:t>
      </w:r>
    </w:p>
    <w:p w:rsidR="00887BDA" w:rsidRDefault="00887BDA" w:rsidP="00887BDA">
      <w:pPr>
        <w:rPr>
          <w:sz w:val="40"/>
          <w:szCs w:val="40"/>
        </w:rPr>
      </w:pPr>
    </w:p>
    <w:p w:rsidR="00887BDA" w:rsidRDefault="00887BDA" w:rsidP="00887BDA">
      <w:pPr>
        <w:rPr>
          <w:sz w:val="40"/>
          <w:szCs w:val="40"/>
        </w:rPr>
      </w:pPr>
    </w:p>
    <w:p w:rsidR="00887BDA" w:rsidRDefault="00887BDA" w:rsidP="00887BDA">
      <w:pPr>
        <w:rPr>
          <w:sz w:val="40"/>
          <w:szCs w:val="40"/>
        </w:rPr>
      </w:pPr>
    </w:p>
    <w:p w:rsidR="00887BDA" w:rsidRDefault="00887BDA" w:rsidP="00887BDA">
      <w:pPr>
        <w:rPr>
          <w:sz w:val="40"/>
          <w:szCs w:val="40"/>
        </w:rPr>
      </w:pPr>
      <w:bookmarkStart w:id="0" w:name="_GoBack"/>
      <w:bookmarkEnd w:id="0"/>
    </w:p>
    <w:p w:rsidR="00887BDA" w:rsidRDefault="00887BDA">
      <w:pPr>
        <w:rPr>
          <w:sz w:val="40"/>
          <w:szCs w:val="40"/>
        </w:rPr>
      </w:pPr>
    </w:p>
    <w:p w:rsidR="00887BDA" w:rsidRPr="00887BDA" w:rsidRDefault="00887B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. Егорьевск 2015 год</w:t>
      </w:r>
    </w:p>
    <w:p w:rsidR="00721EB5" w:rsidRDefault="00216DA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</w:t>
      </w:r>
      <w:r w:rsidRPr="00216DAC">
        <w:rPr>
          <w:sz w:val="40"/>
          <w:szCs w:val="40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8956"/>
      </w:tblGrid>
      <w:tr w:rsidR="00216DAC" w:rsidTr="00216DAC">
        <w:trPr>
          <w:trHeight w:val="2610"/>
        </w:trPr>
        <w:tc>
          <w:tcPr>
            <w:tcW w:w="615" w:type="dxa"/>
          </w:tcPr>
          <w:p w:rsidR="00216DAC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6" w:type="dxa"/>
          </w:tcPr>
          <w:p w:rsidR="00216DAC" w:rsidRPr="00445E96" w:rsidRDefault="00216D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45E96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шки</w:t>
            </w:r>
            <w:proofErr w:type="spellEnd"/>
          </w:p>
          <w:p w:rsidR="00216DAC" w:rsidRDefault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6DAC" w:rsidRDefault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Побеседовать с детьми о том, как теперь называется их группа и почему, выяснить, хотят ли они стать учениками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омогать детям правильно строить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ысказывания.</w:t>
            </w:r>
          </w:p>
          <w:p w:rsidR="00216DAC" w:rsidRDefault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6DAC" w:rsidRDefault="00216DAC" w:rsidP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19</w:t>
            </w:r>
          </w:p>
        </w:tc>
      </w:tr>
      <w:tr w:rsidR="00216DAC" w:rsidTr="00445E96">
        <w:trPr>
          <w:trHeight w:val="2385"/>
        </w:trPr>
        <w:tc>
          <w:tcPr>
            <w:tcW w:w="615" w:type="dxa"/>
          </w:tcPr>
          <w:p w:rsidR="00216DAC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6" w:type="dxa"/>
          </w:tcPr>
          <w:p w:rsidR="00216DAC" w:rsidRPr="00445E96" w:rsidRDefault="00445E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5E96">
              <w:rPr>
                <w:rFonts w:ascii="Times New Roman" w:hAnsi="Times New Roman" w:cs="Times New Roman"/>
                <w:b/>
                <w:sz w:val="32"/>
                <w:szCs w:val="32"/>
              </w:rPr>
              <w:t>Летние истории</w:t>
            </w:r>
          </w:p>
          <w:p w:rsidR="00445E96" w:rsidRPr="00445E96" w:rsidRDefault="00445E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5E96" w:rsidRDefault="00445E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могать детям, составлять рассказы из личного опыта, учить подбирать существительные к прилагательным.</w:t>
            </w:r>
          </w:p>
          <w:p w:rsidR="00445E96" w:rsidRDefault="00445E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5E96" w:rsidRDefault="00445E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20</w:t>
            </w:r>
          </w:p>
          <w:p w:rsidR="00216DAC" w:rsidRDefault="00216DAC" w:rsidP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5E96" w:rsidTr="00445E96">
        <w:trPr>
          <w:trHeight w:val="2340"/>
        </w:trPr>
        <w:tc>
          <w:tcPr>
            <w:tcW w:w="615" w:type="dxa"/>
          </w:tcPr>
          <w:p w:rsidR="00445E96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6" w:type="dxa"/>
          </w:tcPr>
          <w:p w:rsidR="00445E96" w:rsidRPr="00445E96" w:rsidRDefault="00445E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5E96">
              <w:rPr>
                <w:rFonts w:ascii="Times New Roman" w:hAnsi="Times New Roman" w:cs="Times New Roman"/>
                <w:b/>
                <w:sz w:val="32"/>
                <w:szCs w:val="32"/>
              </w:rPr>
              <w:t>Звуковая культура речи</w:t>
            </w:r>
          </w:p>
          <w:p w:rsidR="00445E96" w:rsidRPr="00445E96" w:rsidRDefault="00445E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5E96" w:rsidRDefault="00445E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Выяснить, как дети владеют умениями, которые были сформированы в старшей группе</w:t>
            </w:r>
          </w:p>
          <w:p w:rsidR="00445E96" w:rsidRDefault="00445E9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5E96" w:rsidRDefault="00445E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21</w:t>
            </w:r>
          </w:p>
          <w:p w:rsidR="00445E96" w:rsidRDefault="00445E96" w:rsidP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5E96" w:rsidTr="00216DAC">
        <w:trPr>
          <w:trHeight w:val="960"/>
        </w:trPr>
        <w:tc>
          <w:tcPr>
            <w:tcW w:w="615" w:type="dxa"/>
          </w:tcPr>
          <w:p w:rsidR="00445E96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56" w:type="dxa"/>
          </w:tcPr>
          <w:p w:rsidR="00445E96" w:rsidRPr="00445E96" w:rsidRDefault="00445E96" w:rsidP="00216D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5E96">
              <w:rPr>
                <w:rFonts w:ascii="Times New Roman" w:hAnsi="Times New Roman" w:cs="Times New Roman"/>
                <w:b/>
                <w:sz w:val="32"/>
                <w:szCs w:val="32"/>
              </w:rPr>
              <w:t>Лексико – грамматические упражнения</w:t>
            </w:r>
          </w:p>
          <w:p w:rsidR="00445E96" w:rsidRDefault="00445E96" w:rsidP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5E96" w:rsidRDefault="00445E96" w:rsidP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Активизировать словарь детей. Помогать дошкольникам, точно характеризовать предмет, правильно строить предложения.</w:t>
            </w:r>
          </w:p>
          <w:p w:rsidR="00445E96" w:rsidRDefault="00445E96" w:rsidP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5E96" w:rsidRDefault="00445E96" w:rsidP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22</w:t>
            </w:r>
          </w:p>
          <w:p w:rsidR="00445E96" w:rsidRDefault="00445E96" w:rsidP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5E96" w:rsidRDefault="00445E96" w:rsidP="00216D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16DAC" w:rsidRDefault="00216DAC">
      <w:pPr>
        <w:rPr>
          <w:rFonts w:ascii="Times New Roman" w:hAnsi="Times New Roman" w:cs="Times New Roman"/>
          <w:sz w:val="32"/>
          <w:szCs w:val="32"/>
        </w:rPr>
      </w:pPr>
    </w:p>
    <w:p w:rsidR="00445E96" w:rsidRDefault="00445E96">
      <w:pPr>
        <w:rPr>
          <w:rFonts w:ascii="Times New Roman" w:hAnsi="Times New Roman" w:cs="Times New Roman"/>
          <w:sz w:val="32"/>
          <w:szCs w:val="32"/>
        </w:rPr>
      </w:pPr>
    </w:p>
    <w:p w:rsidR="00445E96" w:rsidRDefault="007404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</w:t>
      </w:r>
      <w:r w:rsidR="00445E96">
        <w:rPr>
          <w:rFonts w:ascii="Times New Roman" w:hAnsi="Times New Roman" w:cs="Times New Roman"/>
          <w:sz w:val="40"/>
          <w:szCs w:val="40"/>
        </w:rPr>
        <w:t xml:space="preserve">     </w:t>
      </w:r>
      <w:r w:rsidR="00445E96" w:rsidRPr="00445E96">
        <w:rPr>
          <w:rFonts w:ascii="Times New Roman" w:hAnsi="Times New Roman" w:cs="Times New Roman"/>
          <w:sz w:val="40"/>
          <w:szCs w:val="40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9016"/>
      </w:tblGrid>
      <w:tr w:rsidR="00445E96" w:rsidTr="00C87917">
        <w:trPr>
          <w:trHeight w:val="2835"/>
        </w:trPr>
        <w:tc>
          <w:tcPr>
            <w:tcW w:w="555" w:type="dxa"/>
          </w:tcPr>
          <w:p w:rsidR="00445E96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16" w:type="dxa"/>
          </w:tcPr>
          <w:p w:rsidR="00445E96" w:rsidRPr="00C87917" w:rsidRDefault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17">
              <w:rPr>
                <w:rFonts w:ascii="Times New Roman" w:hAnsi="Times New Roman" w:cs="Times New Roman"/>
                <w:b/>
                <w:sz w:val="32"/>
                <w:szCs w:val="32"/>
              </w:rPr>
              <w:t>Для чего нужны стихи</w:t>
            </w:r>
          </w:p>
          <w:p w:rsidR="00C87917" w:rsidRPr="00C87917" w:rsidRDefault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Побеседовать с детьми о том, зачем люди сочиняют, читают и декламируют стихи. Выяснить, каки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грам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ихотворения дети помнят.</w:t>
            </w:r>
          </w:p>
          <w:p w:rsid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23</w:t>
            </w:r>
          </w:p>
          <w:p w:rsid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917" w:rsidTr="00C87917">
        <w:trPr>
          <w:trHeight w:val="2205"/>
        </w:trPr>
        <w:tc>
          <w:tcPr>
            <w:tcW w:w="555" w:type="dxa"/>
          </w:tcPr>
          <w:p w:rsidR="00C87917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16" w:type="dxa"/>
          </w:tcPr>
          <w:p w:rsidR="00C87917" w:rsidRPr="00C87917" w:rsidRDefault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17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сюжетной картиной</w:t>
            </w:r>
          </w:p>
          <w:p w:rsidR="00C87917" w:rsidRPr="00C87917" w:rsidRDefault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Выясни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 дети освоили умение озаглавливать картину и составлять план рассказа</w:t>
            </w:r>
          </w:p>
          <w:p w:rsid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917" w:rsidRDefault="00C87917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25</w:t>
            </w:r>
          </w:p>
        </w:tc>
      </w:tr>
      <w:tr w:rsidR="00C87917" w:rsidTr="00C87917">
        <w:trPr>
          <w:trHeight w:val="1905"/>
        </w:trPr>
        <w:tc>
          <w:tcPr>
            <w:tcW w:w="555" w:type="dxa"/>
          </w:tcPr>
          <w:p w:rsidR="00C87917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16" w:type="dxa"/>
          </w:tcPr>
          <w:p w:rsidR="00C87917" w:rsidRPr="00C87917" w:rsidRDefault="00C87917" w:rsidP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17">
              <w:rPr>
                <w:rFonts w:ascii="Times New Roman" w:hAnsi="Times New Roman" w:cs="Times New Roman"/>
                <w:b/>
                <w:sz w:val="32"/>
                <w:szCs w:val="32"/>
              </w:rPr>
              <w:t>Лексико – грамматические упражнения</w:t>
            </w:r>
          </w:p>
          <w:p w:rsidR="00C87917" w:rsidRPr="00C87917" w:rsidRDefault="00C87917" w:rsidP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7917" w:rsidRDefault="00C87917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Активизировать речь детей</w:t>
            </w:r>
          </w:p>
          <w:p w:rsidR="00C87917" w:rsidRDefault="00C87917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917" w:rsidRDefault="00C87917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26</w:t>
            </w:r>
          </w:p>
        </w:tc>
      </w:tr>
      <w:tr w:rsidR="00C87917" w:rsidTr="00445E96">
        <w:trPr>
          <w:trHeight w:val="656"/>
        </w:trPr>
        <w:tc>
          <w:tcPr>
            <w:tcW w:w="555" w:type="dxa"/>
          </w:tcPr>
          <w:p w:rsidR="00C87917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16" w:type="dxa"/>
          </w:tcPr>
          <w:p w:rsidR="00C87917" w:rsidRPr="00C87917" w:rsidRDefault="00C87917" w:rsidP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17">
              <w:rPr>
                <w:rFonts w:ascii="Times New Roman" w:hAnsi="Times New Roman" w:cs="Times New Roman"/>
                <w:b/>
                <w:sz w:val="32"/>
                <w:szCs w:val="32"/>
              </w:rPr>
              <w:t>Заучивание стихотворения А. Фета « Ласточки пропали».</w:t>
            </w:r>
          </w:p>
          <w:p w:rsidR="00C87917" w:rsidRPr="00C87917" w:rsidRDefault="00C87917" w:rsidP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7917" w:rsidRDefault="00C87917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мочь детям запомнить стихотворение А. Фета « Ласточки пропали…»</w:t>
            </w:r>
          </w:p>
          <w:p w:rsidR="00C87917" w:rsidRDefault="00C87917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917" w:rsidRDefault="00C87917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27</w:t>
            </w:r>
          </w:p>
          <w:p w:rsidR="00C87917" w:rsidRDefault="00C87917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45E96" w:rsidRDefault="00445E96">
      <w:pPr>
        <w:rPr>
          <w:rFonts w:ascii="Times New Roman" w:hAnsi="Times New Roman" w:cs="Times New Roman"/>
          <w:sz w:val="32"/>
          <w:szCs w:val="32"/>
        </w:rPr>
      </w:pPr>
    </w:p>
    <w:p w:rsidR="00C87917" w:rsidRDefault="00C87917">
      <w:pPr>
        <w:rPr>
          <w:rFonts w:ascii="Times New Roman" w:hAnsi="Times New Roman" w:cs="Times New Roman"/>
          <w:sz w:val="32"/>
          <w:szCs w:val="32"/>
        </w:rPr>
      </w:pPr>
    </w:p>
    <w:p w:rsidR="00740421" w:rsidRDefault="00740421">
      <w:pPr>
        <w:rPr>
          <w:rFonts w:ascii="Times New Roman" w:hAnsi="Times New Roman" w:cs="Times New Roman"/>
          <w:sz w:val="32"/>
          <w:szCs w:val="32"/>
        </w:rPr>
      </w:pPr>
    </w:p>
    <w:p w:rsidR="00C87917" w:rsidRDefault="00C8791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</w:t>
      </w:r>
      <w:r w:rsidRPr="00C87917">
        <w:rPr>
          <w:rFonts w:ascii="Times New Roman" w:hAnsi="Times New Roman" w:cs="Times New Roman"/>
          <w:sz w:val="40"/>
          <w:szCs w:val="40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9031"/>
      </w:tblGrid>
      <w:tr w:rsidR="00C87917" w:rsidTr="00C87917">
        <w:trPr>
          <w:trHeight w:val="2745"/>
        </w:trPr>
        <w:tc>
          <w:tcPr>
            <w:tcW w:w="540" w:type="dxa"/>
          </w:tcPr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1" w:type="dxa"/>
          </w:tcPr>
          <w:p w:rsidR="00C87917" w:rsidRPr="006261E3" w:rsidRDefault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61E3">
              <w:rPr>
                <w:rFonts w:ascii="Times New Roman" w:hAnsi="Times New Roman" w:cs="Times New Roman"/>
                <w:b/>
                <w:sz w:val="32"/>
                <w:szCs w:val="32"/>
              </w:rPr>
              <w:t>Звуковая культура речи. Подготовка к обучению грамоте.</w:t>
            </w:r>
          </w:p>
          <w:p w:rsid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Совершенствовать слуховое внимание и восприятие детей. Учить определять количество и порядок слов в предложении.</w:t>
            </w:r>
          </w:p>
          <w:p w:rsid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28</w:t>
            </w:r>
          </w:p>
          <w:p w:rsidR="00C87917" w:rsidRPr="00C87917" w:rsidRDefault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917" w:rsidTr="006261E3">
        <w:trPr>
          <w:trHeight w:val="2190"/>
        </w:trPr>
        <w:tc>
          <w:tcPr>
            <w:tcW w:w="540" w:type="dxa"/>
          </w:tcPr>
          <w:p w:rsidR="00C87917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1" w:type="dxa"/>
          </w:tcPr>
          <w:p w:rsidR="00C87917" w:rsidRPr="006261E3" w:rsidRDefault="006261E3" w:rsidP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61E3">
              <w:rPr>
                <w:rFonts w:ascii="Times New Roman" w:hAnsi="Times New Roman" w:cs="Times New Roman"/>
                <w:b/>
                <w:sz w:val="32"/>
                <w:szCs w:val="32"/>
              </w:rPr>
              <w:t>Вот такая история</w:t>
            </w: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родолжать учить детей составлять рассказы из личного опыта</w:t>
            </w: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31</w:t>
            </w:r>
          </w:p>
        </w:tc>
      </w:tr>
      <w:tr w:rsidR="006261E3" w:rsidTr="006261E3">
        <w:trPr>
          <w:trHeight w:val="2175"/>
        </w:trPr>
        <w:tc>
          <w:tcPr>
            <w:tcW w:w="540" w:type="dxa"/>
          </w:tcPr>
          <w:p w:rsidR="006261E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1" w:type="dxa"/>
          </w:tcPr>
          <w:p w:rsidR="006261E3" w:rsidRPr="006261E3" w:rsidRDefault="006261E3" w:rsidP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61E3">
              <w:rPr>
                <w:rFonts w:ascii="Times New Roman" w:hAnsi="Times New Roman" w:cs="Times New Roman"/>
                <w:b/>
                <w:sz w:val="32"/>
                <w:szCs w:val="32"/>
              </w:rPr>
              <w:t>На лесной поляне.</w:t>
            </w: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Развивать воображение и творческие способности детей, активизировать речь.</w:t>
            </w: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33</w:t>
            </w:r>
          </w:p>
        </w:tc>
      </w:tr>
      <w:tr w:rsidR="006261E3" w:rsidTr="00C87917">
        <w:trPr>
          <w:trHeight w:val="754"/>
        </w:trPr>
        <w:tc>
          <w:tcPr>
            <w:tcW w:w="540" w:type="dxa"/>
          </w:tcPr>
          <w:p w:rsidR="006261E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31" w:type="dxa"/>
          </w:tcPr>
          <w:p w:rsidR="006261E3" w:rsidRPr="006261E3" w:rsidRDefault="006261E3" w:rsidP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61E3">
              <w:rPr>
                <w:rFonts w:ascii="Times New Roman" w:hAnsi="Times New Roman" w:cs="Times New Roman"/>
                <w:b/>
                <w:sz w:val="32"/>
                <w:szCs w:val="32"/>
              </w:rPr>
              <w:t>Небылицы – перевертыши</w:t>
            </w:r>
          </w:p>
          <w:p w:rsidR="006261E3" w:rsidRPr="006261E3" w:rsidRDefault="006261E3" w:rsidP="00C879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знакомить детей с народными и авторскими небылицами, вызвать желание придумать свои небылицы.</w:t>
            </w: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34</w:t>
            </w:r>
          </w:p>
          <w:p w:rsidR="006261E3" w:rsidRDefault="006261E3" w:rsidP="00C879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261E3" w:rsidRDefault="006261E3">
      <w:pPr>
        <w:rPr>
          <w:rFonts w:ascii="Times New Roman" w:hAnsi="Times New Roman" w:cs="Times New Roman"/>
          <w:sz w:val="40"/>
          <w:szCs w:val="40"/>
        </w:rPr>
      </w:pPr>
    </w:p>
    <w:p w:rsidR="00740421" w:rsidRDefault="00740421">
      <w:pPr>
        <w:rPr>
          <w:rFonts w:ascii="Times New Roman" w:hAnsi="Times New Roman" w:cs="Times New Roman"/>
          <w:sz w:val="40"/>
          <w:szCs w:val="40"/>
        </w:rPr>
      </w:pPr>
    </w:p>
    <w:p w:rsidR="006261E3" w:rsidRDefault="006261E3">
      <w:pPr>
        <w:rPr>
          <w:rFonts w:ascii="Times New Roman" w:hAnsi="Times New Roman" w:cs="Times New Roman"/>
          <w:sz w:val="40"/>
          <w:szCs w:val="40"/>
        </w:rPr>
      </w:pPr>
    </w:p>
    <w:p w:rsidR="006261E3" w:rsidRDefault="006261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9016"/>
      </w:tblGrid>
      <w:tr w:rsidR="006261E3" w:rsidTr="002020A6">
        <w:trPr>
          <w:trHeight w:val="2220"/>
        </w:trPr>
        <w:tc>
          <w:tcPr>
            <w:tcW w:w="555" w:type="dxa"/>
          </w:tcPr>
          <w:p w:rsidR="006261E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16" w:type="dxa"/>
          </w:tcPr>
          <w:p w:rsidR="006261E3" w:rsidRPr="002020A6" w:rsidRDefault="006261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0A6">
              <w:rPr>
                <w:rFonts w:ascii="Times New Roman" w:hAnsi="Times New Roman" w:cs="Times New Roman"/>
                <w:b/>
                <w:sz w:val="32"/>
                <w:szCs w:val="32"/>
              </w:rPr>
              <w:t>Лексические игры и упражнения</w:t>
            </w:r>
          </w:p>
          <w:p w:rsidR="006261E3" w:rsidRDefault="006261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1E3" w:rsidRDefault="006261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Активизировать речь детей, совершенствовать фонематическое восприятие речи</w:t>
            </w:r>
            <w:r w:rsidR="002020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020A6" w:rsidRDefault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20A6" w:rsidRPr="006261E3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40</w:t>
            </w:r>
          </w:p>
        </w:tc>
      </w:tr>
      <w:tr w:rsidR="002020A6" w:rsidTr="002020A6">
        <w:trPr>
          <w:trHeight w:val="2295"/>
        </w:trPr>
        <w:tc>
          <w:tcPr>
            <w:tcW w:w="555" w:type="dxa"/>
          </w:tcPr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16" w:type="dxa"/>
          </w:tcPr>
          <w:p w:rsidR="002020A6" w:rsidRPr="002020A6" w:rsidRDefault="002020A6" w:rsidP="002020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0A6">
              <w:rPr>
                <w:rFonts w:ascii="Times New Roman" w:hAnsi="Times New Roman" w:cs="Times New Roman"/>
                <w:b/>
                <w:sz w:val="32"/>
                <w:szCs w:val="32"/>
              </w:rPr>
              <w:t>Подводный мир</w:t>
            </w:r>
          </w:p>
          <w:p w:rsidR="002020A6" w:rsidRPr="002020A6" w:rsidRDefault="002020A6" w:rsidP="002020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Совершенствовать диалогическую речь детей, умение составлять рассказы на заданную тему.</w:t>
            </w: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41</w:t>
            </w:r>
          </w:p>
        </w:tc>
      </w:tr>
      <w:tr w:rsidR="002020A6" w:rsidTr="002020A6">
        <w:trPr>
          <w:trHeight w:val="1995"/>
        </w:trPr>
        <w:tc>
          <w:tcPr>
            <w:tcW w:w="555" w:type="dxa"/>
          </w:tcPr>
          <w:p w:rsidR="002020A6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16" w:type="dxa"/>
          </w:tcPr>
          <w:p w:rsidR="002020A6" w:rsidRPr="002020A6" w:rsidRDefault="002020A6" w:rsidP="002020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0A6">
              <w:rPr>
                <w:rFonts w:ascii="Times New Roman" w:hAnsi="Times New Roman" w:cs="Times New Roman"/>
                <w:b/>
                <w:sz w:val="32"/>
                <w:szCs w:val="32"/>
              </w:rPr>
              <w:t>Лексические игры</w:t>
            </w:r>
          </w:p>
          <w:p w:rsidR="002020A6" w:rsidRPr="002020A6" w:rsidRDefault="002020A6" w:rsidP="002020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Обогащать и активизировать речь детей</w:t>
            </w: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44</w:t>
            </w: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20A6" w:rsidTr="006261E3">
        <w:trPr>
          <w:trHeight w:val="566"/>
        </w:trPr>
        <w:tc>
          <w:tcPr>
            <w:tcW w:w="555" w:type="dxa"/>
          </w:tcPr>
          <w:p w:rsidR="002020A6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16" w:type="dxa"/>
          </w:tcPr>
          <w:p w:rsidR="002020A6" w:rsidRPr="002020A6" w:rsidRDefault="002020A6" w:rsidP="002020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0A6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иллюстрированными изданиями сказок.</w:t>
            </w: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риучать детей с интересом рассматривать рисунки в книгах. Активизировать речь детей.</w:t>
            </w: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45</w:t>
            </w: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20A6" w:rsidRDefault="002020A6" w:rsidP="002020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261E3" w:rsidRDefault="006261E3">
      <w:pPr>
        <w:rPr>
          <w:rFonts w:ascii="Times New Roman" w:hAnsi="Times New Roman" w:cs="Times New Roman"/>
          <w:sz w:val="40"/>
          <w:szCs w:val="40"/>
        </w:rPr>
      </w:pPr>
    </w:p>
    <w:p w:rsidR="002020A6" w:rsidRDefault="002020A6">
      <w:pPr>
        <w:rPr>
          <w:rFonts w:ascii="Times New Roman" w:hAnsi="Times New Roman" w:cs="Times New Roman"/>
          <w:sz w:val="40"/>
          <w:szCs w:val="40"/>
        </w:rPr>
      </w:pPr>
    </w:p>
    <w:p w:rsidR="002020A6" w:rsidRDefault="002020A6">
      <w:pPr>
        <w:rPr>
          <w:rFonts w:ascii="Times New Roman" w:hAnsi="Times New Roman" w:cs="Times New Roman"/>
          <w:sz w:val="40"/>
          <w:szCs w:val="40"/>
        </w:rPr>
      </w:pPr>
    </w:p>
    <w:p w:rsidR="002020A6" w:rsidRDefault="002020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8926"/>
      </w:tblGrid>
      <w:tr w:rsidR="002020A6" w:rsidTr="00D36799">
        <w:trPr>
          <w:trHeight w:val="2220"/>
        </w:trPr>
        <w:tc>
          <w:tcPr>
            <w:tcW w:w="645" w:type="dxa"/>
          </w:tcPr>
          <w:p w:rsidR="002020A6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26" w:type="dxa"/>
          </w:tcPr>
          <w:p w:rsidR="002020A6" w:rsidRPr="00D36799" w:rsidRDefault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99">
              <w:rPr>
                <w:rFonts w:ascii="Times New Roman" w:hAnsi="Times New Roman" w:cs="Times New Roman"/>
                <w:b/>
                <w:sz w:val="32"/>
                <w:szCs w:val="32"/>
              </w:rPr>
              <w:t>Звуковая культура речи</w:t>
            </w: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родолжать развивать фонематическое восприятие, учить выполнять звуковой анализ слова.</w:t>
            </w: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6799" w:rsidRPr="002020A6" w:rsidRDefault="00D36799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46</w:t>
            </w:r>
          </w:p>
        </w:tc>
      </w:tr>
      <w:tr w:rsidR="00D36799" w:rsidTr="00D36799">
        <w:trPr>
          <w:trHeight w:val="2535"/>
        </w:trPr>
        <w:tc>
          <w:tcPr>
            <w:tcW w:w="645" w:type="dxa"/>
          </w:tcPr>
          <w:p w:rsidR="00D36799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26" w:type="dxa"/>
          </w:tcPr>
          <w:p w:rsidR="00D36799" w:rsidRPr="00D36799" w:rsidRDefault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99">
              <w:rPr>
                <w:rFonts w:ascii="Times New Roman" w:hAnsi="Times New Roman" w:cs="Times New Roman"/>
                <w:b/>
                <w:sz w:val="32"/>
                <w:szCs w:val="32"/>
              </w:rPr>
              <w:t>Лексические игры и упражнения</w:t>
            </w: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Активизировать словарь детей, совершенствовать слуховое восприятие речи.</w:t>
            </w: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49</w:t>
            </w:r>
          </w:p>
          <w:p w:rsidR="00D36799" w:rsidRDefault="00D36799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99" w:rsidTr="00D36799">
        <w:trPr>
          <w:trHeight w:val="2055"/>
        </w:trPr>
        <w:tc>
          <w:tcPr>
            <w:tcW w:w="645" w:type="dxa"/>
          </w:tcPr>
          <w:p w:rsidR="00D36799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26" w:type="dxa"/>
          </w:tcPr>
          <w:p w:rsidR="00D36799" w:rsidRPr="00D36799" w:rsidRDefault="00D36799" w:rsidP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99">
              <w:rPr>
                <w:rFonts w:ascii="Times New Roman" w:hAnsi="Times New Roman" w:cs="Times New Roman"/>
                <w:b/>
                <w:sz w:val="32"/>
                <w:szCs w:val="32"/>
              </w:rPr>
              <w:t>Творческие рассказы детей</w:t>
            </w:r>
          </w:p>
          <w:p w:rsidR="00D36799" w:rsidRPr="00D36799" w:rsidRDefault="00D36799" w:rsidP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6799" w:rsidRDefault="00D36799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Активизировать фантазию и речь детей.</w:t>
            </w:r>
          </w:p>
          <w:p w:rsidR="00D36799" w:rsidRDefault="00D36799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6799" w:rsidRDefault="00D36799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55</w:t>
            </w:r>
          </w:p>
          <w:p w:rsidR="00D36799" w:rsidRDefault="00D36799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99" w:rsidTr="002020A6">
        <w:trPr>
          <w:trHeight w:val="506"/>
        </w:trPr>
        <w:tc>
          <w:tcPr>
            <w:tcW w:w="645" w:type="dxa"/>
          </w:tcPr>
          <w:p w:rsidR="00D36799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26" w:type="dxa"/>
          </w:tcPr>
          <w:p w:rsidR="00D36799" w:rsidRPr="00D36799" w:rsidRDefault="00D36799" w:rsidP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6799">
              <w:rPr>
                <w:rFonts w:ascii="Times New Roman" w:hAnsi="Times New Roman" w:cs="Times New Roman"/>
                <w:b/>
                <w:sz w:val="32"/>
                <w:szCs w:val="32"/>
              </w:rPr>
              <w:t>Здравствуй гостья зима</w:t>
            </w:r>
          </w:p>
          <w:p w:rsidR="00D36799" w:rsidRPr="00D36799" w:rsidRDefault="00D36799" w:rsidP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6799" w:rsidRDefault="00D36799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знакомить детей со стихотворениями о зиме.</w:t>
            </w:r>
          </w:p>
          <w:p w:rsidR="00D36799" w:rsidRDefault="00D36799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6799" w:rsidRDefault="00D36799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55</w:t>
            </w:r>
          </w:p>
        </w:tc>
      </w:tr>
    </w:tbl>
    <w:p w:rsidR="00D36799" w:rsidRDefault="00D36799">
      <w:pPr>
        <w:rPr>
          <w:rFonts w:ascii="Times New Roman" w:hAnsi="Times New Roman" w:cs="Times New Roman"/>
          <w:sz w:val="40"/>
          <w:szCs w:val="40"/>
        </w:rPr>
      </w:pPr>
    </w:p>
    <w:p w:rsidR="00740421" w:rsidRDefault="00740421">
      <w:pPr>
        <w:rPr>
          <w:rFonts w:ascii="Times New Roman" w:hAnsi="Times New Roman" w:cs="Times New Roman"/>
          <w:sz w:val="40"/>
          <w:szCs w:val="40"/>
        </w:rPr>
      </w:pPr>
    </w:p>
    <w:p w:rsidR="00D36799" w:rsidRDefault="00D36799">
      <w:pPr>
        <w:rPr>
          <w:rFonts w:ascii="Times New Roman" w:hAnsi="Times New Roman" w:cs="Times New Roman"/>
          <w:sz w:val="40"/>
          <w:szCs w:val="40"/>
        </w:rPr>
      </w:pPr>
    </w:p>
    <w:p w:rsidR="00D36799" w:rsidRDefault="00D3679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9046"/>
      </w:tblGrid>
      <w:tr w:rsidR="00D36799" w:rsidTr="00D36799">
        <w:trPr>
          <w:trHeight w:val="1980"/>
        </w:trPr>
        <w:tc>
          <w:tcPr>
            <w:tcW w:w="525" w:type="dxa"/>
          </w:tcPr>
          <w:p w:rsidR="00D36799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6" w:type="dxa"/>
          </w:tcPr>
          <w:p w:rsidR="00D36799" w:rsidRPr="008E31F3" w:rsidRDefault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3">
              <w:rPr>
                <w:rFonts w:ascii="Times New Roman" w:hAnsi="Times New Roman" w:cs="Times New Roman"/>
                <w:b/>
                <w:sz w:val="32"/>
                <w:szCs w:val="32"/>
              </w:rPr>
              <w:t>Лексические игры и упражнения</w:t>
            </w: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Активизировать словарный запас детей.</w:t>
            </w: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56</w:t>
            </w:r>
          </w:p>
          <w:p w:rsidR="00D36799" w:rsidRPr="00D36799" w:rsidRDefault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6799" w:rsidTr="008E31F3">
        <w:trPr>
          <w:trHeight w:val="2220"/>
        </w:trPr>
        <w:tc>
          <w:tcPr>
            <w:tcW w:w="525" w:type="dxa"/>
          </w:tcPr>
          <w:p w:rsidR="00D36799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6" w:type="dxa"/>
          </w:tcPr>
          <w:p w:rsidR="00D36799" w:rsidRPr="008E31F3" w:rsidRDefault="00D36799" w:rsidP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3">
              <w:rPr>
                <w:rFonts w:ascii="Times New Roman" w:hAnsi="Times New Roman" w:cs="Times New Roman"/>
                <w:b/>
                <w:sz w:val="32"/>
                <w:szCs w:val="32"/>
              </w:rPr>
              <w:t>Работа по сюжетной картине</w:t>
            </w:r>
          </w:p>
          <w:p w:rsidR="00D36799" w:rsidRPr="008E31F3" w:rsidRDefault="00D36799" w:rsidP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6799" w:rsidRDefault="00D36799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Совершенствовать умение детей</w:t>
            </w:r>
            <w:r w:rsidR="008E31F3">
              <w:rPr>
                <w:rFonts w:ascii="Times New Roman" w:hAnsi="Times New Roman" w:cs="Times New Roman"/>
                <w:sz w:val="32"/>
                <w:szCs w:val="32"/>
              </w:rPr>
              <w:t xml:space="preserve"> озаглавить картину, составить план рассказа. Активизировать речь детей.</w:t>
            </w:r>
          </w:p>
          <w:p w:rsidR="008E31F3" w:rsidRDefault="008E31F3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31F3" w:rsidRDefault="008E31F3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59</w:t>
            </w:r>
          </w:p>
        </w:tc>
      </w:tr>
      <w:tr w:rsidR="008E31F3" w:rsidTr="008E31F3">
        <w:trPr>
          <w:trHeight w:val="2310"/>
        </w:trPr>
        <w:tc>
          <w:tcPr>
            <w:tcW w:w="525" w:type="dxa"/>
          </w:tcPr>
          <w:p w:rsidR="008E31F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6" w:type="dxa"/>
          </w:tcPr>
          <w:p w:rsidR="008E31F3" w:rsidRPr="008E31F3" w:rsidRDefault="008E31F3" w:rsidP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3">
              <w:rPr>
                <w:rFonts w:ascii="Times New Roman" w:hAnsi="Times New Roman" w:cs="Times New Roman"/>
                <w:b/>
                <w:sz w:val="32"/>
                <w:szCs w:val="32"/>
              </w:rPr>
              <w:t>Лексические игры и упражнения</w:t>
            </w:r>
          </w:p>
          <w:p w:rsidR="008E31F3" w:rsidRPr="008E31F3" w:rsidRDefault="008E31F3" w:rsidP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31F3" w:rsidRDefault="008E31F3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Обогащать и активизировать речь детей, совершенствовать слуховое восприятие речи.</w:t>
            </w:r>
          </w:p>
          <w:p w:rsidR="008E31F3" w:rsidRDefault="008E31F3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31F3" w:rsidRDefault="008E31F3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61</w:t>
            </w:r>
          </w:p>
          <w:p w:rsidR="008E31F3" w:rsidRDefault="008E31F3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31F3" w:rsidTr="00D36799">
        <w:trPr>
          <w:trHeight w:val="987"/>
        </w:trPr>
        <w:tc>
          <w:tcPr>
            <w:tcW w:w="525" w:type="dxa"/>
          </w:tcPr>
          <w:p w:rsidR="008E31F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6" w:type="dxa"/>
          </w:tcPr>
          <w:p w:rsidR="008E31F3" w:rsidRPr="008E31F3" w:rsidRDefault="008E31F3" w:rsidP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31F3">
              <w:rPr>
                <w:rFonts w:ascii="Times New Roman" w:hAnsi="Times New Roman" w:cs="Times New Roman"/>
                <w:b/>
                <w:sz w:val="32"/>
                <w:szCs w:val="32"/>
              </w:rPr>
              <w:t>Пересказ рассказа В. Бианки « Музыкант»</w:t>
            </w:r>
          </w:p>
          <w:p w:rsidR="008E31F3" w:rsidRPr="008E31F3" w:rsidRDefault="008E31F3" w:rsidP="00D367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31F3" w:rsidRDefault="008E31F3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Совершенствовать умение детей пересказывать рассказ.</w:t>
            </w:r>
          </w:p>
          <w:p w:rsidR="008E31F3" w:rsidRDefault="008E31F3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31F3" w:rsidRDefault="008E31F3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62</w:t>
            </w:r>
          </w:p>
          <w:p w:rsidR="008E31F3" w:rsidRDefault="008E31F3" w:rsidP="00D3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36799" w:rsidRDefault="00D36799">
      <w:pPr>
        <w:rPr>
          <w:rFonts w:ascii="Times New Roman" w:hAnsi="Times New Roman" w:cs="Times New Roman"/>
          <w:sz w:val="40"/>
          <w:szCs w:val="40"/>
        </w:rPr>
      </w:pPr>
    </w:p>
    <w:p w:rsidR="008E31F3" w:rsidRDefault="008E31F3">
      <w:pPr>
        <w:rPr>
          <w:rFonts w:ascii="Times New Roman" w:hAnsi="Times New Roman" w:cs="Times New Roman"/>
          <w:sz w:val="40"/>
          <w:szCs w:val="40"/>
        </w:rPr>
      </w:pPr>
    </w:p>
    <w:p w:rsidR="008E31F3" w:rsidRDefault="008E31F3">
      <w:pPr>
        <w:rPr>
          <w:rFonts w:ascii="Times New Roman" w:hAnsi="Times New Roman" w:cs="Times New Roman"/>
          <w:sz w:val="40"/>
          <w:szCs w:val="40"/>
        </w:rPr>
      </w:pPr>
    </w:p>
    <w:p w:rsidR="008E31F3" w:rsidRDefault="008E31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  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8851"/>
      </w:tblGrid>
      <w:tr w:rsidR="008E31F3" w:rsidTr="008E31F3">
        <w:trPr>
          <w:trHeight w:val="1710"/>
        </w:trPr>
        <w:tc>
          <w:tcPr>
            <w:tcW w:w="720" w:type="dxa"/>
          </w:tcPr>
          <w:p w:rsidR="008E31F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1" w:type="dxa"/>
          </w:tcPr>
          <w:p w:rsidR="008E31F3" w:rsidRPr="00994103" w:rsidRDefault="008E31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4103">
              <w:rPr>
                <w:rFonts w:ascii="Times New Roman" w:hAnsi="Times New Roman" w:cs="Times New Roman"/>
                <w:b/>
                <w:sz w:val="32"/>
                <w:szCs w:val="32"/>
              </w:rPr>
              <w:t>Повторение пройденного материала</w:t>
            </w:r>
          </w:p>
          <w:p w:rsidR="008E31F3" w:rsidRPr="00994103" w:rsidRDefault="008E31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4103">
              <w:rPr>
                <w:rFonts w:ascii="Times New Roman" w:hAnsi="Times New Roman" w:cs="Times New Roman"/>
                <w:b/>
                <w:sz w:val="32"/>
                <w:szCs w:val="32"/>
              </w:rPr>
              <w:t>Проводится занятие по выбору воспитателя.</w:t>
            </w:r>
          </w:p>
          <w:p w:rsidR="008E31F3" w:rsidRPr="00994103" w:rsidRDefault="008E31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31F3" w:rsidRDefault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В. Гербов астр. 63</w:t>
            </w:r>
          </w:p>
          <w:p w:rsidR="008E31F3" w:rsidRPr="008E31F3" w:rsidRDefault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31F3" w:rsidTr="008E31F3">
        <w:trPr>
          <w:trHeight w:val="2250"/>
        </w:trPr>
        <w:tc>
          <w:tcPr>
            <w:tcW w:w="720" w:type="dxa"/>
          </w:tcPr>
          <w:p w:rsidR="008E31F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1" w:type="dxa"/>
          </w:tcPr>
          <w:p w:rsidR="008E31F3" w:rsidRPr="00994103" w:rsidRDefault="008E31F3" w:rsidP="008E31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4103">
              <w:rPr>
                <w:rFonts w:ascii="Times New Roman" w:hAnsi="Times New Roman" w:cs="Times New Roman"/>
                <w:b/>
                <w:sz w:val="32"/>
                <w:szCs w:val="32"/>
              </w:rPr>
              <w:t>Звуковая культура речи</w:t>
            </w:r>
          </w:p>
          <w:p w:rsidR="008E31F3" w:rsidRPr="00994103" w:rsidRDefault="008E31F3" w:rsidP="008E31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31F3" w:rsidRDefault="008E31F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Совершенствовать фонематическое восприятие детей. Формировать умение делить слова на части.</w:t>
            </w:r>
          </w:p>
          <w:p w:rsidR="008E31F3" w:rsidRDefault="008E31F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31F3" w:rsidRDefault="008E31F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64</w:t>
            </w:r>
          </w:p>
        </w:tc>
      </w:tr>
      <w:tr w:rsidR="008E31F3" w:rsidTr="00994103">
        <w:trPr>
          <w:trHeight w:val="2295"/>
        </w:trPr>
        <w:tc>
          <w:tcPr>
            <w:tcW w:w="720" w:type="dxa"/>
          </w:tcPr>
          <w:p w:rsidR="008E31F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1" w:type="dxa"/>
          </w:tcPr>
          <w:p w:rsidR="008E31F3" w:rsidRPr="00994103" w:rsidRDefault="008E31F3" w:rsidP="008E31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4103">
              <w:rPr>
                <w:rFonts w:ascii="Times New Roman" w:hAnsi="Times New Roman" w:cs="Times New Roman"/>
                <w:b/>
                <w:sz w:val="32"/>
                <w:szCs w:val="32"/>
              </w:rPr>
              <w:t>Заучивание стихотворения « Ночь и день» П. Соловьевой</w:t>
            </w:r>
          </w:p>
          <w:p w:rsidR="008E31F3" w:rsidRDefault="008E31F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31F3" w:rsidRDefault="008E31F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</w:t>
            </w:r>
            <w:r w:rsidR="00994103">
              <w:rPr>
                <w:rFonts w:ascii="Times New Roman" w:hAnsi="Times New Roman" w:cs="Times New Roman"/>
                <w:sz w:val="32"/>
                <w:szCs w:val="32"/>
              </w:rPr>
              <w:t>Познакомить детей со стихотворением, поупражнять в выразительном чтении стихотворения.</w:t>
            </w:r>
          </w:p>
          <w:p w:rsidR="00994103" w:rsidRDefault="0099410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31F3" w:rsidRDefault="0099410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66</w:t>
            </w:r>
          </w:p>
        </w:tc>
      </w:tr>
      <w:tr w:rsidR="00994103" w:rsidTr="008E31F3">
        <w:trPr>
          <w:trHeight w:val="266"/>
        </w:trPr>
        <w:tc>
          <w:tcPr>
            <w:tcW w:w="720" w:type="dxa"/>
          </w:tcPr>
          <w:p w:rsidR="0099410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51" w:type="dxa"/>
          </w:tcPr>
          <w:p w:rsidR="00994103" w:rsidRPr="00994103" w:rsidRDefault="00994103" w:rsidP="008E31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4103">
              <w:rPr>
                <w:rFonts w:ascii="Times New Roman" w:hAnsi="Times New Roman" w:cs="Times New Roman"/>
                <w:b/>
                <w:sz w:val="32"/>
                <w:szCs w:val="32"/>
              </w:rPr>
              <w:t>Лексические игры и упражнения</w:t>
            </w:r>
          </w:p>
          <w:p w:rsidR="00994103" w:rsidRPr="00994103" w:rsidRDefault="00994103" w:rsidP="008E31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4103" w:rsidRDefault="0099410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Активизировать речь детей, учить их импровизировать.</w:t>
            </w:r>
          </w:p>
          <w:p w:rsidR="00994103" w:rsidRDefault="0099410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4103" w:rsidRDefault="0099410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67</w:t>
            </w:r>
          </w:p>
          <w:p w:rsidR="00994103" w:rsidRDefault="0099410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4103" w:rsidRDefault="00994103" w:rsidP="008E3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94103" w:rsidRDefault="00994103">
      <w:pPr>
        <w:rPr>
          <w:rFonts w:ascii="Times New Roman" w:hAnsi="Times New Roman" w:cs="Times New Roman"/>
          <w:sz w:val="40"/>
          <w:szCs w:val="40"/>
        </w:rPr>
      </w:pPr>
    </w:p>
    <w:p w:rsidR="00740421" w:rsidRDefault="00740421">
      <w:pPr>
        <w:rPr>
          <w:rFonts w:ascii="Times New Roman" w:hAnsi="Times New Roman" w:cs="Times New Roman"/>
          <w:sz w:val="40"/>
          <w:szCs w:val="40"/>
        </w:rPr>
      </w:pPr>
    </w:p>
    <w:p w:rsidR="00994103" w:rsidRDefault="00994103">
      <w:pPr>
        <w:rPr>
          <w:rFonts w:ascii="Times New Roman" w:hAnsi="Times New Roman" w:cs="Times New Roman"/>
          <w:sz w:val="40"/>
          <w:szCs w:val="40"/>
        </w:rPr>
      </w:pPr>
    </w:p>
    <w:p w:rsidR="00994103" w:rsidRDefault="0099410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9076"/>
      </w:tblGrid>
      <w:tr w:rsidR="00994103" w:rsidTr="00994103">
        <w:trPr>
          <w:trHeight w:val="2430"/>
        </w:trPr>
        <w:tc>
          <w:tcPr>
            <w:tcW w:w="495" w:type="dxa"/>
          </w:tcPr>
          <w:p w:rsidR="0099410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6" w:type="dxa"/>
          </w:tcPr>
          <w:p w:rsidR="00994103" w:rsidRPr="0006756B" w:rsidRDefault="009941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756B">
              <w:rPr>
                <w:rFonts w:ascii="Times New Roman" w:hAnsi="Times New Roman" w:cs="Times New Roman"/>
                <w:b/>
                <w:sz w:val="32"/>
                <w:szCs w:val="32"/>
              </w:rPr>
              <w:t>Весна идет, весне дорогу</w:t>
            </w:r>
          </w:p>
          <w:p w:rsidR="00994103" w:rsidRPr="0006756B" w:rsidRDefault="009941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4103" w:rsidRDefault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Чтение детям стихотворений о весне, приобщение их к поэтическому складу речи</w:t>
            </w:r>
          </w:p>
          <w:p w:rsidR="00994103" w:rsidRDefault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4103" w:rsidRDefault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68</w:t>
            </w:r>
          </w:p>
          <w:p w:rsidR="00994103" w:rsidRPr="00994103" w:rsidRDefault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103" w:rsidTr="00994103">
        <w:trPr>
          <w:trHeight w:val="2820"/>
        </w:trPr>
        <w:tc>
          <w:tcPr>
            <w:tcW w:w="495" w:type="dxa"/>
          </w:tcPr>
          <w:p w:rsidR="0099410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6" w:type="dxa"/>
          </w:tcPr>
          <w:p w:rsidR="00994103" w:rsidRPr="0006756B" w:rsidRDefault="00994103" w:rsidP="009941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756B">
              <w:rPr>
                <w:rFonts w:ascii="Times New Roman" w:hAnsi="Times New Roman" w:cs="Times New Roman"/>
                <w:b/>
                <w:sz w:val="32"/>
                <w:szCs w:val="32"/>
              </w:rPr>
              <w:t>Рассказы по картинкам</w:t>
            </w:r>
          </w:p>
          <w:p w:rsidR="00994103" w:rsidRPr="0006756B" w:rsidRDefault="00994103" w:rsidP="009941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4103" w:rsidRDefault="00994103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родолжать совершенствовать умение детей составлять рассказы по картинкам с последовательно развивающимся действием.</w:t>
            </w:r>
          </w:p>
          <w:p w:rsidR="00994103" w:rsidRDefault="00994103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4103" w:rsidRDefault="00994103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73</w:t>
            </w:r>
          </w:p>
          <w:p w:rsidR="00994103" w:rsidRDefault="00994103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4103" w:rsidTr="00994103">
        <w:trPr>
          <w:trHeight w:val="2625"/>
        </w:trPr>
        <w:tc>
          <w:tcPr>
            <w:tcW w:w="495" w:type="dxa"/>
          </w:tcPr>
          <w:p w:rsidR="0099410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6" w:type="dxa"/>
          </w:tcPr>
          <w:p w:rsidR="00994103" w:rsidRPr="0006756B" w:rsidRDefault="00994103" w:rsidP="009941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756B">
              <w:rPr>
                <w:rFonts w:ascii="Times New Roman" w:hAnsi="Times New Roman" w:cs="Times New Roman"/>
                <w:b/>
                <w:sz w:val="32"/>
                <w:szCs w:val="32"/>
              </w:rPr>
              <w:t>Звуковая культура речи. Подготовка к обучению грамоте.</w:t>
            </w:r>
          </w:p>
          <w:p w:rsidR="00994103" w:rsidRPr="0006756B" w:rsidRDefault="00994103" w:rsidP="009941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4103" w:rsidRDefault="00994103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родолжать совершенствовать фонематическое восприятие, умение детей делить слова на части. Упражнять детей определять последовательность звуков в словах.</w:t>
            </w:r>
          </w:p>
          <w:p w:rsidR="00994103" w:rsidRDefault="00994103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4103" w:rsidRDefault="00994103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74</w:t>
            </w:r>
          </w:p>
        </w:tc>
      </w:tr>
      <w:tr w:rsidR="00994103" w:rsidTr="00994103">
        <w:trPr>
          <w:trHeight w:val="304"/>
        </w:trPr>
        <w:tc>
          <w:tcPr>
            <w:tcW w:w="495" w:type="dxa"/>
          </w:tcPr>
          <w:p w:rsidR="00994103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740421" w:rsidRPr="00740421" w:rsidRDefault="007404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6" w:type="dxa"/>
          </w:tcPr>
          <w:p w:rsidR="00994103" w:rsidRPr="0006756B" w:rsidRDefault="0006756B" w:rsidP="009941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756B">
              <w:rPr>
                <w:rFonts w:ascii="Times New Roman" w:hAnsi="Times New Roman" w:cs="Times New Roman"/>
                <w:b/>
                <w:sz w:val="32"/>
                <w:szCs w:val="32"/>
              </w:rPr>
              <w:t>Пересказ сказки « Лиса и козел»</w:t>
            </w:r>
          </w:p>
          <w:p w:rsidR="0006756B" w:rsidRDefault="0006756B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56B" w:rsidRDefault="0006756B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Совершенствовать умение детей пересказывать сказку « в лицах».</w:t>
            </w:r>
          </w:p>
          <w:p w:rsidR="0006756B" w:rsidRDefault="0006756B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56B" w:rsidRDefault="0006756B" w:rsidP="00994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стр. 75</w:t>
            </w:r>
          </w:p>
        </w:tc>
      </w:tr>
    </w:tbl>
    <w:p w:rsidR="00994103" w:rsidRDefault="00994103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9046"/>
      </w:tblGrid>
      <w:tr w:rsidR="0006756B" w:rsidTr="0006756B">
        <w:trPr>
          <w:trHeight w:val="2235"/>
        </w:trPr>
        <w:tc>
          <w:tcPr>
            <w:tcW w:w="525" w:type="dxa"/>
          </w:tcPr>
          <w:p w:rsidR="0006756B" w:rsidRDefault="0006756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046" w:type="dxa"/>
          </w:tcPr>
          <w:p w:rsidR="0006756B" w:rsidRPr="0006756B" w:rsidRDefault="000675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756B">
              <w:rPr>
                <w:rFonts w:ascii="Times New Roman" w:hAnsi="Times New Roman" w:cs="Times New Roman"/>
                <w:b/>
                <w:sz w:val="32"/>
                <w:szCs w:val="32"/>
              </w:rPr>
              <w:t>Звуковая культура речи. Подготовка к обучению грамоте.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Совершенствовать фонематическое восприятие. Учить выполнять звуковой и слоговой анализ слов.</w:t>
            </w:r>
          </w:p>
          <w:p w:rsidR="0006756B" w:rsidRDefault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56B" w:rsidRPr="0006756B" w:rsidRDefault="0006756B" w:rsidP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78</w:t>
            </w:r>
          </w:p>
        </w:tc>
      </w:tr>
      <w:tr w:rsidR="0006756B" w:rsidTr="0006756B">
        <w:trPr>
          <w:trHeight w:val="1860"/>
        </w:trPr>
        <w:tc>
          <w:tcPr>
            <w:tcW w:w="525" w:type="dxa"/>
          </w:tcPr>
          <w:p w:rsidR="0006756B" w:rsidRDefault="0006756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046" w:type="dxa"/>
          </w:tcPr>
          <w:p w:rsidR="0006756B" w:rsidRPr="0006756B" w:rsidRDefault="0006756B" w:rsidP="000675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756B">
              <w:rPr>
                <w:rFonts w:ascii="Times New Roman" w:hAnsi="Times New Roman" w:cs="Times New Roman"/>
                <w:b/>
                <w:sz w:val="32"/>
                <w:szCs w:val="32"/>
              </w:rPr>
              <w:t>Лексико -  грамматические упражнения</w:t>
            </w:r>
          </w:p>
          <w:p w:rsidR="0006756B" w:rsidRPr="0006756B" w:rsidRDefault="0006756B" w:rsidP="000675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756B" w:rsidRDefault="0006756B" w:rsidP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Активизировать речь детей</w:t>
            </w:r>
          </w:p>
          <w:p w:rsidR="0006756B" w:rsidRDefault="0006756B" w:rsidP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56B" w:rsidRDefault="0006756B" w:rsidP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80</w:t>
            </w:r>
          </w:p>
        </w:tc>
      </w:tr>
      <w:tr w:rsidR="0006756B" w:rsidTr="0006756B">
        <w:trPr>
          <w:trHeight w:val="2775"/>
        </w:trPr>
        <w:tc>
          <w:tcPr>
            <w:tcW w:w="525" w:type="dxa"/>
          </w:tcPr>
          <w:p w:rsidR="0006756B" w:rsidRDefault="0006756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046" w:type="dxa"/>
          </w:tcPr>
          <w:p w:rsidR="0006756B" w:rsidRPr="0006756B" w:rsidRDefault="0006756B" w:rsidP="000675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7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ресказ рассказа Э. </w:t>
            </w:r>
            <w:proofErr w:type="spellStart"/>
            <w:r w:rsidRPr="0006756B">
              <w:rPr>
                <w:rFonts w:ascii="Times New Roman" w:hAnsi="Times New Roman" w:cs="Times New Roman"/>
                <w:b/>
                <w:sz w:val="32"/>
                <w:szCs w:val="32"/>
              </w:rPr>
              <w:t>Шима</w:t>
            </w:r>
            <w:proofErr w:type="spellEnd"/>
            <w:r w:rsidRPr="00067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 Очень вредная крапива»</w:t>
            </w:r>
          </w:p>
          <w:p w:rsidR="0006756B" w:rsidRPr="0006756B" w:rsidRDefault="0006756B" w:rsidP="000675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756B" w:rsidRDefault="0006756B" w:rsidP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родолжать совершенствовать умение детей пересказывать несложные тексты, правильно строить предложения.</w:t>
            </w:r>
          </w:p>
          <w:p w:rsidR="0006756B" w:rsidRDefault="0006756B" w:rsidP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56B" w:rsidRDefault="0006756B" w:rsidP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81</w:t>
            </w:r>
          </w:p>
          <w:p w:rsidR="0006756B" w:rsidRDefault="0006756B" w:rsidP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756B" w:rsidTr="0006756B">
        <w:trPr>
          <w:trHeight w:val="890"/>
        </w:trPr>
        <w:tc>
          <w:tcPr>
            <w:tcW w:w="525" w:type="dxa"/>
          </w:tcPr>
          <w:p w:rsidR="0006756B" w:rsidRDefault="0006756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046" w:type="dxa"/>
          </w:tcPr>
          <w:p w:rsidR="0006756B" w:rsidRDefault="0006756B" w:rsidP="00067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56B" w:rsidRPr="0006756B" w:rsidRDefault="0006756B" w:rsidP="000675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вторение</w:t>
            </w:r>
          </w:p>
        </w:tc>
      </w:tr>
    </w:tbl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</w:p>
    <w:p w:rsidR="0006756B" w:rsidRDefault="000675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спользованная литература:</w:t>
      </w:r>
    </w:p>
    <w:p w:rsidR="0006756B" w:rsidRPr="00C87917" w:rsidRDefault="000675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 Развитие речи в детском саду». В.В. </w:t>
      </w:r>
      <w:proofErr w:type="spellStart"/>
      <w:r>
        <w:rPr>
          <w:rFonts w:ascii="Times New Roman" w:hAnsi="Times New Roman" w:cs="Times New Roman"/>
          <w:sz w:val="40"/>
          <w:szCs w:val="40"/>
        </w:rPr>
        <w:t>Гербова</w:t>
      </w:r>
      <w:proofErr w:type="spellEnd"/>
    </w:p>
    <w:sectPr w:rsidR="0006756B" w:rsidRPr="00C87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AC"/>
    <w:rsid w:val="0006756B"/>
    <w:rsid w:val="002020A6"/>
    <w:rsid w:val="00216DAC"/>
    <w:rsid w:val="002540BF"/>
    <w:rsid w:val="00445E96"/>
    <w:rsid w:val="006261E3"/>
    <w:rsid w:val="00721EB5"/>
    <w:rsid w:val="00740421"/>
    <w:rsid w:val="00887BDA"/>
    <w:rsid w:val="008E31F3"/>
    <w:rsid w:val="00994103"/>
    <w:rsid w:val="00C87917"/>
    <w:rsid w:val="00D3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D8F4-9BEC-4F73-9E5B-075D9777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sov77@gmail.com</dc:creator>
  <cp:lastModifiedBy>motasov77@gmail.com</cp:lastModifiedBy>
  <cp:revision>5</cp:revision>
  <dcterms:created xsi:type="dcterms:W3CDTF">2015-08-16T11:16:00Z</dcterms:created>
  <dcterms:modified xsi:type="dcterms:W3CDTF">2015-08-26T07:39:00Z</dcterms:modified>
</cp:coreProperties>
</file>